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3B712" w14:textId="38733306" w:rsidR="00555262" w:rsidRDefault="00555262" w:rsidP="00200DB3">
      <w:pPr>
        <w:jc w:val="right"/>
        <w:rPr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Al </w:t>
      </w:r>
      <w:r w:rsidR="00E23589">
        <w:rPr>
          <w:szCs w:val="20"/>
        </w:rPr>
        <w:t>Comune di Imer</w:t>
      </w:r>
    </w:p>
    <w:p w14:paraId="653C0CBC" w14:textId="71EA3AC5" w:rsidR="00E23589" w:rsidRPr="00455AB8" w:rsidRDefault="00E23589" w:rsidP="00200DB3">
      <w:pPr>
        <w:jc w:val="right"/>
        <w:rPr>
          <w:rFonts w:ascii="Roboto" w:hAnsi="Roboto"/>
          <w:sz w:val="20"/>
          <w:szCs w:val="20"/>
        </w:rPr>
      </w:pPr>
      <w:r>
        <w:rPr>
          <w:szCs w:val="20"/>
        </w:rPr>
        <w:t>Piazzale dei Piazza, 1</w:t>
      </w:r>
    </w:p>
    <w:p w14:paraId="018D414B" w14:textId="06C847F1" w:rsidR="00555262" w:rsidRDefault="00E23589" w:rsidP="00200DB3">
      <w:pPr>
        <w:jc w:val="right"/>
        <w:rPr>
          <w:rFonts w:ascii="Roboto" w:hAnsi="Roboto"/>
          <w:sz w:val="20"/>
          <w:szCs w:val="20"/>
        </w:rPr>
      </w:pPr>
      <w:r>
        <w:rPr>
          <w:szCs w:val="20"/>
        </w:rPr>
        <w:t>38050 IMER (TN)</w:t>
      </w: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FFEA05A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bookmarkEnd w:id="0"/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 xml:space="preserve">a </w:t>
      </w:r>
      <w:r w:rsid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>
        <w:rPr>
          <w:szCs w:val="20"/>
        </w:rPr>
        <w:instrText xml:space="preserve"> FORMTEXT </w:instrText>
      </w:r>
      <w:r w:rsidR="00424582">
        <w:rPr>
          <w:szCs w:val="20"/>
        </w:rPr>
      </w:r>
      <w:r w:rsidR="00424582">
        <w:rPr>
          <w:szCs w:val="20"/>
        </w:rPr>
        <w:fldChar w:fldCharType="separate"/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szCs w:val="20"/>
        </w:rPr>
        <w:fldChar w:fldCharType="end"/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8002CD7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6A5159F3" w14:textId="7923A865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3C7E13B1" w14:textId="2FF22FE1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F36F22D" w14:textId="51C28EEE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41603F0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5D825185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9A6F4C4" w14:textId="77777777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lastRenderedPageBreak/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514BF1">
          <w:pgSz w:w="11900" w:h="16840"/>
          <w:pgMar w:top="993" w:right="1134" w:bottom="1134" w:left="1134" w:header="708" w:footer="708" w:gutter="0"/>
          <w:cols w:space="708"/>
          <w:docGrid w:linePitch="360"/>
        </w:sectPr>
      </w:pPr>
    </w:p>
    <w:p w14:paraId="1F4AED44" w14:textId="06A69A34" w:rsidR="000E0A60" w:rsidRPr="00455AB8" w:rsidRDefault="003E0126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41CB0FE3" w:rsidR="000E0A60" w:rsidRPr="00455AB8" w:rsidRDefault="00514BF1" w:rsidP="000E0A60">
      <w:pPr>
        <w:ind w:right="567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_____________________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455AB8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212C4F97" w14:textId="37F2D6DB" w:rsidR="008323D9" w:rsidRPr="00424582" w:rsidRDefault="008323D9" w:rsidP="008323D9">
      <w:pPr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Si informa che ai sensi de</w:t>
      </w:r>
      <w:r w:rsidR="00455AB8" w:rsidRPr="00424582">
        <w:rPr>
          <w:rFonts w:ascii="Roboto" w:hAnsi="Roboto"/>
          <w:i/>
          <w:iCs/>
          <w:sz w:val="18"/>
          <w:szCs w:val="18"/>
        </w:rPr>
        <w:t>ll’</w:t>
      </w:r>
      <w:r w:rsidRPr="00424582">
        <w:rPr>
          <w:rFonts w:ascii="Roboto" w:hAnsi="Roboto"/>
          <w:i/>
          <w:iCs/>
          <w:sz w:val="18"/>
          <w:szCs w:val="18"/>
        </w:rPr>
        <w:t xml:space="preserve">art. 13 del Regolamento UE 2016/679, i dati personali sono raccolti </w:t>
      </w:r>
      <w:r w:rsidRPr="00A07294">
        <w:rPr>
          <w:rFonts w:ascii="Roboto" w:hAnsi="Roboto"/>
          <w:i/>
          <w:iCs/>
          <w:sz w:val="18"/>
          <w:szCs w:val="18"/>
        </w:rPr>
        <w:t>dal Servizio/Ufficio __</w:t>
      </w:r>
      <w:r w:rsidR="00244CB1" w:rsidRPr="00A07294">
        <w:rPr>
          <w:rFonts w:ascii="Roboto" w:hAnsi="Roboto"/>
          <w:i/>
          <w:iCs/>
          <w:sz w:val="18"/>
          <w:szCs w:val="18"/>
        </w:rPr>
        <w:t>_______________</w:t>
      </w:r>
      <w:r w:rsidR="00AA6DB2" w:rsidRPr="00A07294">
        <w:rPr>
          <w:rFonts w:ascii="Roboto" w:hAnsi="Roboto"/>
          <w:i/>
          <w:iCs/>
          <w:sz w:val="18"/>
          <w:szCs w:val="18"/>
        </w:rPr>
        <w:t>____</w:t>
      </w:r>
      <w:r w:rsidRPr="00A07294">
        <w:rPr>
          <w:rFonts w:ascii="Roboto" w:hAnsi="Roboto"/>
          <w:i/>
          <w:iCs/>
          <w:sz w:val="18"/>
          <w:szCs w:val="18"/>
        </w:rPr>
        <w:t xml:space="preserve"> in esecuzione di un compito o di una funzione di interesse pubblico</w:t>
      </w:r>
      <w:r w:rsidR="00B70588" w:rsidRPr="00A07294">
        <w:rPr>
          <w:rFonts w:ascii="Roboto" w:hAnsi="Roboto"/>
          <w:i/>
          <w:iCs/>
          <w:sz w:val="18"/>
          <w:szCs w:val="18"/>
        </w:rPr>
        <w:t>, in particolare l’esercizio dei diritti dell’interessato in materia di protezione dei dati personali</w:t>
      </w:r>
      <w:r w:rsidRPr="00A07294">
        <w:rPr>
          <w:rFonts w:ascii="Roboto" w:hAnsi="Roboto"/>
          <w:i/>
          <w:iCs/>
          <w:sz w:val="18"/>
          <w:szCs w:val="18"/>
        </w:rPr>
        <w:t>. I dati sono oggetto di comunicazione e diffusione</w:t>
      </w:r>
      <w:r w:rsidRPr="00424582">
        <w:rPr>
          <w:rFonts w:ascii="Roboto" w:hAnsi="Roboto"/>
          <w:i/>
          <w:iCs/>
          <w:sz w:val="18"/>
          <w:szCs w:val="18"/>
        </w:rPr>
        <w:t xml:space="preserve"> nei soli casi previsti dalla legge.</w:t>
      </w:r>
    </w:p>
    <w:p w14:paraId="3BF625C1" w14:textId="787F7097" w:rsidR="008323D9" w:rsidRPr="00424582" w:rsidRDefault="008323D9" w:rsidP="008323D9">
      <w:pPr>
        <w:pStyle w:val="OmniPage3"/>
        <w:spacing w:line="240" w:lineRule="auto"/>
        <w:ind w:left="12"/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Titolare del trattamento è l’Ente</w:t>
      </w:r>
      <w:r w:rsidR="008B6112">
        <w:rPr>
          <w:rFonts w:ascii="Roboto" w:hAnsi="Roboto"/>
          <w:i/>
          <w:iCs/>
          <w:sz w:val="18"/>
          <w:szCs w:val="18"/>
        </w:rPr>
        <w:t xml:space="preserve"> Comune di </w:t>
      </w:r>
      <w:r w:rsidR="00AB391F">
        <w:rPr>
          <w:rFonts w:ascii="Roboto" w:hAnsi="Roboto"/>
          <w:i/>
          <w:iCs/>
          <w:sz w:val="18"/>
          <w:szCs w:val="18"/>
        </w:rPr>
        <w:t>Imer</w:t>
      </w:r>
      <w:r w:rsidRPr="00424582">
        <w:rPr>
          <w:rFonts w:ascii="Roboto" w:hAnsi="Roboto"/>
          <w:i/>
          <w:iCs/>
          <w:sz w:val="18"/>
          <w:szCs w:val="18"/>
        </w:rPr>
        <w:t xml:space="preserve"> </w:t>
      </w:r>
      <w:r w:rsidRPr="00AB391F">
        <w:rPr>
          <w:rFonts w:ascii="Roboto" w:hAnsi="Roboto"/>
          <w:i/>
          <w:iCs/>
          <w:sz w:val="18"/>
          <w:szCs w:val="18"/>
        </w:rPr>
        <w:t xml:space="preserve">(e-mail </w:t>
      </w:r>
      <w:hyperlink r:id="rId8" w:history="1">
        <w:r w:rsidR="00E33042" w:rsidRPr="00E33042">
          <w:rPr>
            <w:rFonts w:ascii="Roboto" w:hAnsi="Roboto"/>
            <w:i/>
            <w:iCs/>
          </w:rPr>
          <w:t>comune@pec.comune.imer.tn.it</w:t>
        </w:r>
      </w:hyperlink>
      <w:r w:rsidRPr="00AB391F">
        <w:rPr>
          <w:rFonts w:ascii="Roboto" w:hAnsi="Roboto"/>
          <w:i/>
          <w:iCs/>
          <w:sz w:val="18"/>
          <w:szCs w:val="18"/>
        </w:rPr>
        <w:t xml:space="preserve">, sito internet </w:t>
      </w:r>
      <w:r w:rsidR="00AB391F" w:rsidRPr="00AB391F">
        <w:rPr>
          <w:rFonts w:ascii="Roboto" w:hAnsi="Roboto"/>
          <w:i/>
          <w:iCs/>
          <w:sz w:val="18"/>
          <w:szCs w:val="18"/>
        </w:rPr>
        <w:t>www.comune.imer.tn.it</w:t>
      </w:r>
      <w:r w:rsidRPr="00AB391F">
        <w:rPr>
          <w:rFonts w:ascii="Roboto" w:hAnsi="Roboto"/>
          <w:i/>
          <w:iCs/>
          <w:sz w:val="18"/>
          <w:szCs w:val="18"/>
        </w:rPr>
        <w:t>), Responsabile della Protezione</w:t>
      </w:r>
      <w:r w:rsidRPr="00424582">
        <w:rPr>
          <w:rFonts w:ascii="Roboto" w:hAnsi="Roboto"/>
          <w:i/>
          <w:iCs/>
          <w:sz w:val="18"/>
          <w:szCs w:val="18"/>
        </w:rPr>
        <w:t xml:space="preserve"> dei Dati è il Consorzio dei Comuni Trentini (e-mail </w:t>
      </w:r>
      <w:hyperlink r:id="rId9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10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www.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 ). 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AD9E1" w14:textId="77777777" w:rsidR="007D1F19" w:rsidRDefault="007D1F19" w:rsidP="003A1D4E">
      <w:r>
        <w:separator/>
      </w:r>
    </w:p>
  </w:endnote>
  <w:endnote w:type="continuationSeparator" w:id="0">
    <w:p w14:paraId="666AD9C8" w14:textId="77777777" w:rsidR="007D1F19" w:rsidRDefault="007D1F19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C7C13" w14:textId="77777777" w:rsidR="007D1F19" w:rsidRDefault="007D1F19" w:rsidP="003A1D4E">
      <w:r>
        <w:separator/>
      </w:r>
    </w:p>
  </w:footnote>
  <w:footnote w:type="continuationSeparator" w:id="0">
    <w:p w14:paraId="553500CE" w14:textId="77777777" w:rsidR="007D1F19" w:rsidRDefault="007D1F19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48582881">
    <w:abstractNumId w:val="0"/>
  </w:num>
  <w:num w:numId="2" w16cid:durableId="1937904171">
    <w:abstractNumId w:val="4"/>
  </w:num>
  <w:num w:numId="3" w16cid:durableId="307632582">
    <w:abstractNumId w:val="7"/>
  </w:num>
  <w:num w:numId="4" w16cid:durableId="349990733">
    <w:abstractNumId w:val="2"/>
  </w:num>
  <w:num w:numId="5" w16cid:durableId="1165439367">
    <w:abstractNumId w:val="5"/>
  </w:num>
  <w:num w:numId="6" w16cid:durableId="1322155832">
    <w:abstractNumId w:val="6"/>
  </w:num>
  <w:num w:numId="7" w16cid:durableId="1991012853">
    <w:abstractNumId w:val="3"/>
  </w:num>
  <w:num w:numId="8" w16cid:durableId="46400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70"/>
    <w:rsid w:val="000470E0"/>
    <w:rsid w:val="00061C52"/>
    <w:rsid w:val="00090854"/>
    <w:rsid w:val="000E0A60"/>
    <w:rsid w:val="0013768B"/>
    <w:rsid w:val="00142467"/>
    <w:rsid w:val="00184DCA"/>
    <w:rsid w:val="00200DB3"/>
    <w:rsid w:val="00244CB1"/>
    <w:rsid w:val="00250D4D"/>
    <w:rsid w:val="00253598"/>
    <w:rsid w:val="003A1D4E"/>
    <w:rsid w:val="003E0126"/>
    <w:rsid w:val="00424582"/>
    <w:rsid w:val="00455AB8"/>
    <w:rsid w:val="00484E99"/>
    <w:rsid w:val="004C39A7"/>
    <w:rsid w:val="00514BF1"/>
    <w:rsid w:val="00516D09"/>
    <w:rsid w:val="00555262"/>
    <w:rsid w:val="00584142"/>
    <w:rsid w:val="00593470"/>
    <w:rsid w:val="005B2F84"/>
    <w:rsid w:val="007D1F19"/>
    <w:rsid w:val="008323D9"/>
    <w:rsid w:val="00865270"/>
    <w:rsid w:val="008745C7"/>
    <w:rsid w:val="008941BD"/>
    <w:rsid w:val="008B6112"/>
    <w:rsid w:val="009B0F49"/>
    <w:rsid w:val="00A07294"/>
    <w:rsid w:val="00A41FF9"/>
    <w:rsid w:val="00AA6DB2"/>
    <w:rsid w:val="00AB391F"/>
    <w:rsid w:val="00B70588"/>
    <w:rsid w:val="00BA6060"/>
    <w:rsid w:val="00BB19EE"/>
    <w:rsid w:val="00C24F11"/>
    <w:rsid w:val="00C9466C"/>
    <w:rsid w:val="00D44E5F"/>
    <w:rsid w:val="00E23589"/>
    <w:rsid w:val="00E33042"/>
    <w:rsid w:val="00E3387E"/>
    <w:rsid w:val="00EF5515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imer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F64F7-A270-4134-99CC-5C20A180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Sara Gobber</cp:lastModifiedBy>
  <cp:revision>14</cp:revision>
  <cp:lastPrinted>2024-05-20T12:24:00Z</cp:lastPrinted>
  <dcterms:created xsi:type="dcterms:W3CDTF">2024-02-27T10:14:00Z</dcterms:created>
  <dcterms:modified xsi:type="dcterms:W3CDTF">2024-08-30T10:16:00Z</dcterms:modified>
</cp:coreProperties>
</file>